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2337" w14:textId="77777777" w:rsidR="00691B5D" w:rsidRPr="00164702" w:rsidRDefault="00691B5D" w:rsidP="00691B5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4702">
        <w:rPr>
          <w:rFonts w:asciiTheme="minorHAnsi" w:hAnsiTheme="minorHAnsi" w:cstheme="minorHAnsi"/>
          <w:b/>
          <w:sz w:val="22"/>
          <w:szCs w:val="22"/>
          <w:u w:val="single"/>
        </w:rPr>
        <w:t>ANEX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E76CB86" w14:textId="77777777" w:rsidR="00691B5D" w:rsidRPr="00164702" w:rsidRDefault="00691B5D" w:rsidP="00691B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AA5A7" w14:textId="49F9B251" w:rsidR="00691B5D" w:rsidRDefault="00691B5D" w:rsidP="00691B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4702">
        <w:rPr>
          <w:rFonts w:asciiTheme="minorHAnsi" w:hAnsiTheme="minorHAnsi" w:cstheme="minorHAnsi"/>
          <w:b/>
          <w:sz w:val="22"/>
          <w:szCs w:val="22"/>
        </w:rPr>
        <w:t>MANIFESTACIÓN DE INTERÉS PARA SER TUTOR/A</w:t>
      </w:r>
      <w:r>
        <w:rPr>
          <w:rFonts w:asciiTheme="minorHAnsi" w:hAnsiTheme="minorHAnsi" w:cstheme="minorHAnsi"/>
          <w:b/>
          <w:sz w:val="22"/>
          <w:szCs w:val="22"/>
        </w:rPr>
        <w:t xml:space="preserve"> DE PRÁCTICAS</w:t>
      </w:r>
      <w:r w:rsidR="007135E0">
        <w:rPr>
          <w:rFonts w:asciiTheme="minorHAnsi" w:hAnsiTheme="minorHAnsi" w:cstheme="minorHAnsi"/>
          <w:b/>
          <w:sz w:val="22"/>
          <w:szCs w:val="22"/>
        </w:rPr>
        <w:t xml:space="preserve"> CSSTIAE 2023</w:t>
      </w:r>
    </w:p>
    <w:p w14:paraId="7C61C690" w14:textId="77777777" w:rsidR="00691B5D" w:rsidRDefault="00691B5D" w:rsidP="00691B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5640"/>
      </w:tblGrid>
      <w:tr w:rsidR="00691B5D" w14:paraId="2C24A1E9" w14:textId="77777777" w:rsidTr="00B846B5">
        <w:trPr>
          <w:trHeight w:val="315"/>
        </w:trPr>
        <w:tc>
          <w:tcPr>
            <w:tcW w:w="8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4E0B8CC8" w14:textId="77777777" w:rsidR="00691B5D" w:rsidRDefault="00691B5D" w:rsidP="00B846B5">
            <w:pPr>
              <w:jc w:val="center"/>
              <w:rPr>
                <w:rFonts w:ascii="Calibri" w:hAnsi="Calibri" w:cs="Calibri"/>
                <w:b/>
                <w:bCs/>
                <w:color w:val="24406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44062"/>
                <w:sz w:val="20"/>
                <w:szCs w:val="20"/>
              </w:rPr>
              <w:t>DATOS DE CONTACTO</w:t>
            </w:r>
          </w:p>
        </w:tc>
      </w:tr>
      <w:tr w:rsidR="00691B5D" w14:paraId="77D03A03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258A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y apellidos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D3F5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5F8F0891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8765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esto ocupado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DC60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2B2D107C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9DA4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ivel: 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4378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7E11F622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403B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19CF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4BCB5537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71B0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o Directiv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1FD0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5694B049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F2F9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isterio/Organismo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C0D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25E024B8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B7E3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rección del puesto de trabajo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515D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2FDC6C44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68B5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udad/Provinci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B4A2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B5D" w14:paraId="03DAF8F6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3622" w14:textId="12C9FD81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reo electrónico</w:t>
            </w:r>
            <w:r w:rsidR="00CA22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rporativ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907E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43B41B2E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97EA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éfono de contacto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55F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1B5D" w14:paraId="255E09EF" w14:textId="77777777" w:rsidTr="00B846B5">
        <w:trPr>
          <w:trHeight w:val="315"/>
        </w:trPr>
        <w:tc>
          <w:tcPr>
            <w:tcW w:w="8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6F8390FC" w14:textId="77777777" w:rsidR="00691B5D" w:rsidRDefault="00691B5D" w:rsidP="00B846B5">
            <w:pPr>
              <w:jc w:val="center"/>
              <w:rPr>
                <w:rFonts w:ascii="Calibri" w:hAnsi="Calibri" w:cs="Calibri"/>
                <w:b/>
                <w:bCs/>
                <w:color w:val="24406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44062"/>
                <w:sz w:val="20"/>
                <w:szCs w:val="20"/>
              </w:rPr>
              <w:t>EXPERIENCIA PROFESIONAL</w:t>
            </w:r>
          </w:p>
        </w:tc>
      </w:tr>
      <w:tr w:rsidR="00691B5D" w14:paraId="27A493CA" w14:textId="77777777" w:rsidTr="00B846B5">
        <w:trPr>
          <w:trHeight w:val="52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EF5E" w14:textId="77777777" w:rsidR="00691B5D" w:rsidRDefault="00691B5D" w:rsidP="00AD24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¿Pertenece al Cuerpo Superior de </w:t>
            </w:r>
            <w:r w:rsidR="00AD24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istemas y Tecnologías de la Información de la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nistra</w:t>
            </w:r>
            <w:r w:rsidR="00AD24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ón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l Estado?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9EF3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Í/NO (En caso negativo, indicar el cuerpo de pertenencia)</w:t>
            </w:r>
          </w:p>
        </w:tc>
      </w:tr>
      <w:tr w:rsidR="00691B5D" w14:paraId="0930A1D7" w14:textId="77777777" w:rsidTr="00B846B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791B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grupo A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0103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Í/NO</w:t>
            </w:r>
          </w:p>
        </w:tc>
      </w:tr>
      <w:tr w:rsidR="00691B5D" w14:paraId="5BDAA759" w14:textId="77777777" w:rsidTr="00B846B5">
        <w:trPr>
          <w:trHeight w:val="7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6F1A" w14:textId="16A7E9E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ño de incorporación como funcionario</w:t>
            </w:r>
            <w:r w:rsidR="00065D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carrera al Cuerpo de pertenenci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028C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1B5D" w14:paraId="1F89EFF5" w14:textId="77777777" w:rsidTr="00B846B5">
        <w:trPr>
          <w:trHeight w:val="4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F026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tigüedad en el puesto actual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D471" w14:textId="77777777" w:rsidR="00691B5D" w:rsidRPr="005326E3" w:rsidRDefault="00691B5D" w:rsidP="00B846B5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326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Indicar el número de años)</w:t>
            </w:r>
          </w:p>
        </w:tc>
      </w:tr>
      <w:tr w:rsidR="00691B5D" w14:paraId="40233497" w14:textId="77777777" w:rsidTr="00B846B5">
        <w:trPr>
          <w:trHeight w:val="315"/>
        </w:trPr>
        <w:tc>
          <w:tcPr>
            <w:tcW w:w="8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09C75C0E" w14:textId="77777777" w:rsidR="00691B5D" w:rsidRDefault="00691B5D" w:rsidP="00B846B5">
            <w:pPr>
              <w:jc w:val="center"/>
              <w:rPr>
                <w:rFonts w:ascii="Calibri" w:hAnsi="Calibri" w:cs="Calibri"/>
                <w:b/>
                <w:bCs/>
                <w:color w:val="24406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44062"/>
                <w:sz w:val="20"/>
                <w:szCs w:val="20"/>
              </w:rPr>
              <w:t>PROPUESTA PARA EL PERIODO DE PRÁCTICAS</w:t>
            </w:r>
          </w:p>
        </w:tc>
      </w:tr>
      <w:tr w:rsidR="00691B5D" w14:paraId="4AF13BAA" w14:textId="77777777" w:rsidTr="0064747D">
        <w:trPr>
          <w:trHeight w:val="147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64D7" w14:textId="3FC9D01F" w:rsidR="00691B5D" w:rsidRDefault="0064747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finición de la p</w:t>
            </w:r>
            <w:r w:rsidR="00691B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uesta de proyecto de trabajo en la unida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y de los objetivos a alcanzar en el periodo de prácticas</w:t>
            </w:r>
            <w:r w:rsidR="00691B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59BB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1B5D" w14:paraId="34BCC61F" w14:textId="77777777" w:rsidTr="00B846B5">
        <w:trPr>
          <w:trHeight w:val="3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D5B5" w14:textId="3DC786D4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tallar las principales tareas/funciones </w:t>
            </w:r>
            <w:r w:rsidR="006474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iaria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as a desarrollar durante el periodo de prácticas (obligatorio cumplimiento):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3847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</w:tr>
      <w:tr w:rsidR="00691B5D" w14:paraId="66951DCA" w14:textId="77777777" w:rsidTr="00B846B5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9744B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43B5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</w:tr>
      <w:tr w:rsidR="00691B5D" w14:paraId="4F3A2518" w14:textId="77777777" w:rsidTr="00B846B5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4C094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9A5A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</w:p>
        </w:tc>
      </w:tr>
      <w:tr w:rsidR="00691B5D" w14:paraId="27206C85" w14:textId="77777777" w:rsidTr="00B846B5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DEA1E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3B58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</w:tr>
      <w:tr w:rsidR="00691B5D" w14:paraId="21EAEE64" w14:textId="77777777" w:rsidTr="00B846B5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00415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6456" w14:textId="77777777" w:rsidR="00691B5D" w:rsidRDefault="00691B5D" w:rsidP="00B846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</w:tr>
      <w:tr w:rsidR="00691B5D" w14:paraId="3E66EB21" w14:textId="77777777" w:rsidTr="00D57D93">
        <w:trPr>
          <w:trHeight w:val="315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8402E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F3FC" w14:textId="77777777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1B5D" w14:paraId="7B0A3BC8" w14:textId="77777777" w:rsidTr="00D57D93">
        <w:trPr>
          <w:trHeight w:val="52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000" w14:textId="28B13B1F" w:rsidR="00691B5D" w:rsidRDefault="00691B5D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¿Se prevé designar a un</w:t>
            </w:r>
            <w:r w:rsidR="00CA22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utor/a colaborador</w:t>
            </w:r>
            <w:r w:rsidR="00E009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?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FC3" w14:textId="77777777" w:rsidR="00691B5D" w:rsidRDefault="00691B5D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Í/NO </w:t>
            </w:r>
          </w:p>
        </w:tc>
      </w:tr>
      <w:tr w:rsidR="00D57D93" w14:paraId="67B335D6" w14:textId="77777777" w:rsidTr="00DE7997">
        <w:trPr>
          <w:trHeight w:val="151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1252" w14:textId="5FE0C82B" w:rsidR="00D57D93" w:rsidRDefault="00D57D93" w:rsidP="00B846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En caso </w:t>
            </w:r>
            <w:r w:rsidR="00CA22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firmativ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indicar nombre</w:t>
            </w:r>
            <w:r w:rsidR="005727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ellidos</w:t>
            </w:r>
            <w:r w:rsidR="006474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uesto ocupado</w:t>
            </w:r>
            <w:r w:rsidR="006474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y antigüedad en el puesto</w:t>
            </w:r>
            <w:r w:rsidR="00CA22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estos datos se podrán proporcionar a posteriori si todavía no son definitivos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94E7" w14:textId="77777777" w:rsidR="00D57D93" w:rsidRDefault="00D57D93" w:rsidP="00B846B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2A44FBB" w14:textId="77777777" w:rsidR="00691B5D" w:rsidRPr="00164702" w:rsidRDefault="00691B5D" w:rsidP="00691B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39E51" w14:textId="5A7685FB" w:rsidR="00DF446E" w:rsidRPr="00164702" w:rsidRDefault="00691B5D" w:rsidP="00691B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rmado electrónicamente por el/la solicitante y </w:t>
      </w:r>
      <w:r w:rsidR="00E80A48">
        <w:rPr>
          <w:rFonts w:asciiTheme="minorHAnsi" w:hAnsiTheme="minorHAnsi" w:cstheme="minorHAnsi"/>
          <w:b/>
          <w:sz w:val="22"/>
          <w:szCs w:val="22"/>
        </w:rPr>
        <w:t xml:space="preserve">la persona responsable de la unidad o persona </w:t>
      </w:r>
      <w:r>
        <w:rPr>
          <w:rFonts w:asciiTheme="minorHAnsi" w:hAnsiTheme="minorHAnsi" w:cstheme="minorHAnsi"/>
          <w:b/>
          <w:sz w:val="22"/>
          <w:szCs w:val="22"/>
        </w:rPr>
        <w:t>superior jerárquic</w:t>
      </w:r>
      <w:r w:rsidR="00E80A48">
        <w:rPr>
          <w:rFonts w:asciiTheme="minorHAnsi" w:hAnsiTheme="minorHAnsi" w:cstheme="minorHAnsi"/>
          <w:b/>
          <w:sz w:val="22"/>
          <w:szCs w:val="22"/>
        </w:rPr>
        <w:t>a correspondien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F446E" w:rsidRPr="00164702" w:rsidSect="008B7785">
      <w:headerReference w:type="default" r:id="rId8"/>
      <w:footerReference w:type="default" r:id="rId9"/>
      <w:headerReference w:type="first" r:id="rId10"/>
      <w:pgSz w:w="11906" w:h="16838" w:code="9"/>
      <w:pgMar w:top="2552" w:right="1134" w:bottom="1474" w:left="1134" w:header="567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7DFB" w14:textId="77777777" w:rsidR="007F0152" w:rsidRDefault="007F0152">
      <w:r>
        <w:separator/>
      </w:r>
    </w:p>
  </w:endnote>
  <w:endnote w:type="continuationSeparator" w:id="0">
    <w:p w14:paraId="730AC1B2" w14:textId="77777777" w:rsidR="007F0152" w:rsidRDefault="007F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46505"/>
      <w:docPartObj>
        <w:docPartGallery w:val="Page Numbers (Bottom of Page)"/>
        <w:docPartUnique/>
      </w:docPartObj>
    </w:sdtPr>
    <w:sdtEndPr/>
    <w:sdtContent>
      <w:p w14:paraId="1363FDBB" w14:textId="77777777" w:rsidR="003B1902" w:rsidRDefault="003B19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785">
          <w:rPr>
            <w:noProof/>
          </w:rPr>
          <w:t>4</w:t>
        </w:r>
        <w:r>
          <w:fldChar w:fldCharType="end"/>
        </w:r>
      </w:p>
    </w:sdtContent>
  </w:sdt>
  <w:p w14:paraId="7E09A088" w14:textId="77777777" w:rsidR="00F4504A" w:rsidRDefault="00F450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33B0" w14:textId="77777777" w:rsidR="007F0152" w:rsidRDefault="007F0152">
      <w:r>
        <w:separator/>
      </w:r>
    </w:p>
  </w:footnote>
  <w:footnote w:type="continuationSeparator" w:id="0">
    <w:p w14:paraId="74D408B1" w14:textId="77777777" w:rsidR="007F0152" w:rsidRDefault="007F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1E0" w:firstRow="1" w:lastRow="1" w:firstColumn="1" w:lastColumn="1" w:noHBand="0" w:noVBand="0"/>
    </w:tblPr>
    <w:tblGrid>
      <w:gridCol w:w="8472"/>
      <w:gridCol w:w="1417"/>
    </w:tblGrid>
    <w:tr w:rsidR="00ED76CF" w14:paraId="6A38E3C6" w14:textId="77777777">
      <w:tc>
        <w:tcPr>
          <w:tcW w:w="8472" w:type="dxa"/>
        </w:tcPr>
        <w:p w14:paraId="1B2E6817" w14:textId="77777777" w:rsidR="00ED76CF" w:rsidRDefault="00ED76CF" w:rsidP="00ED76CF"/>
        <w:p w14:paraId="5E5BFDB7" w14:textId="77777777" w:rsidR="00ED76CF" w:rsidRPr="00A31CF4" w:rsidRDefault="00ED76CF" w:rsidP="00ED76CF"/>
        <w:p w14:paraId="0A213AA3" w14:textId="77777777" w:rsidR="00ED76CF" w:rsidRDefault="00ED76CF" w:rsidP="00ED76CF"/>
        <w:p w14:paraId="37D33AEF" w14:textId="77777777" w:rsidR="005D492A" w:rsidRDefault="005D492A" w:rsidP="00ED76CF"/>
        <w:p w14:paraId="3D88B3BF" w14:textId="77777777" w:rsidR="005D492A" w:rsidRPr="00A31CF4" w:rsidRDefault="005D492A" w:rsidP="00ED76CF"/>
        <w:p w14:paraId="406486D2" w14:textId="77777777" w:rsidR="00ED76CF" w:rsidRPr="00A31CF4" w:rsidRDefault="00ED76CF" w:rsidP="00ED76CF">
          <w:pPr>
            <w:tabs>
              <w:tab w:val="left" w:pos="2314"/>
              <w:tab w:val="left" w:pos="3150"/>
            </w:tabs>
          </w:pPr>
          <w:r>
            <w:tab/>
          </w:r>
          <w:r>
            <w:tab/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B94F75C" w14:textId="77777777" w:rsidR="00ED76CF" w:rsidRDefault="00ED76CF" w:rsidP="00ED76CF"/>
        <w:p w14:paraId="4CE272CA" w14:textId="77777777" w:rsidR="005D492A" w:rsidRDefault="005D492A" w:rsidP="00ED76CF"/>
        <w:p w14:paraId="265A9EA7" w14:textId="77777777" w:rsidR="00ED76CF" w:rsidRDefault="0048031C" w:rsidP="00ED76CF"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61169A1" wp14:editId="250E20E7">
                <wp:simplePos x="0" y="0"/>
                <wp:positionH relativeFrom="column">
                  <wp:posOffset>103505</wp:posOffset>
                </wp:positionH>
                <wp:positionV relativeFrom="page">
                  <wp:posOffset>218440</wp:posOffset>
                </wp:positionV>
                <wp:extent cx="528320" cy="577850"/>
                <wp:effectExtent l="0" t="0" r="5080" b="0"/>
                <wp:wrapNone/>
                <wp:docPr id="1" name="Imagen 13" descr="Logo%20Ministerio%20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%20Ministerio%20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853C63" w14:textId="77777777" w:rsidR="005D492A" w:rsidRDefault="005D492A" w:rsidP="00ED76CF"/>
        <w:p w14:paraId="7B6AAC5B" w14:textId="77777777" w:rsidR="005D492A" w:rsidRPr="005D492A" w:rsidRDefault="005D492A" w:rsidP="00ED76CF">
          <w:pPr>
            <w:rPr>
              <w:sz w:val="16"/>
              <w:szCs w:val="16"/>
            </w:rPr>
          </w:pPr>
        </w:p>
        <w:p w14:paraId="46630BC8" w14:textId="77777777" w:rsidR="00ED76CF" w:rsidRPr="005D492A" w:rsidRDefault="0048031C" w:rsidP="00ED76CF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2A110879" wp14:editId="6A7ED987">
                <wp:simplePos x="0" y="0"/>
                <wp:positionH relativeFrom="column">
                  <wp:posOffset>57785</wp:posOffset>
                </wp:positionH>
                <wp:positionV relativeFrom="page">
                  <wp:posOffset>844550</wp:posOffset>
                </wp:positionV>
                <wp:extent cx="645160" cy="228600"/>
                <wp:effectExtent l="0" t="0" r="2540" b="0"/>
                <wp:wrapNone/>
                <wp:docPr id="4" name="Imagen 14" descr="Logo INAP gris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Logo INAP gri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C7C0B6" w14:textId="77777777" w:rsidR="00ED76CF" w:rsidRDefault="00ED76CF" w:rsidP="00ED76CF"/>
      </w:tc>
    </w:tr>
  </w:tbl>
  <w:p w14:paraId="23872515" w14:textId="77777777" w:rsidR="00ED76CF" w:rsidRDefault="00ED76CF" w:rsidP="005D49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3F1F" w14:textId="77777777" w:rsidR="00685E82" w:rsidRDefault="00685E82" w:rsidP="00685E82">
    <w:pPr>
      <w:pStyle w:val="Encabezado"/>
      <w:tabs>
        <w:tab w:val="clear" w:pos="4252"/>
        <w:tab w:val="clear" w:pos="8504"/>
      </w:tabs>
    </w:pPr>
  </w:p>
  <w:p w14:paraId="49597A74" w14:textId="77777777" w:rsidR="00C1706E" w:rsidRDefault="00C1706E" w:rsidP="00685E82">
    <w:pPr>
      <w:pStyle w:val="Encabezado"/>
      <w:tabs>
        <w:tab w:val="clear" w:pos="4252"/>
        <w:tab w:val="clear" w:pos="8504"/>
      </w:tabs>
    </w:pPr>
  </w:p>
  <w:tbl>
    <w:tblPr>
      <w:tblW w:w="10215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93"/>
      <w:gridCol w:w="2022"/>
    </w:tblGrid>
    <w:tr w:rsidR="00C1706E" w:rsidRPr="00352BA3" w14:paraId="7571C78B" w14:textId="77777777" w:rsidTr="008B7785">
      <w:trPr>
        <w:trHeight w:val="460"/>
      </w:trPr>
      <w:tc>
        <w:tcPr>
          <w:tcW w:w="8193" w:type="dxa"/>
          <w:vMerge w:val="restart"/>
        </w:tcPr>
        <w:p w14:paraId="08BB8717" w14:textId="77777777" w:rsidR="00C1706E" w:rsidRPr="00E056C6" w:rsidRDefault="008B7785" w:rsidP="00E11EC3">
          <w:pPr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F6C0C80" wp14:editId="0F2859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35000" cy="644525"/>
                <wp:effectExtent l="0" t="0" r="0" b="3175"/>
                <wp:wrapSquare wrapText="bothSides"/>
                <wp:docPr id="6" name="Imagen 6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3A33C2" w14:textId="77777777" w:rsidR="00C1706E" w:rsidRPr="008B7785" w:rsidRDefault="00C1706E" w:rsidP="00E11EC3">
          <w:pPr>
            <w:rPr>
              <w:rFonts w:ascii="Gill Sans MT" w:hAnsi="Gill Sans MT"/>
              <w:sz w:val="16"/>
              <w:szCs w:val="18"/>
            </w:rPr>
          </w:pPr>
          <w:r w:rsidRPr="008B7785">
            <w:rPr>
              <w:rFonts w:ascii="Gill Sans MT" w:hAnsi="Gill Sans MT"/>
              <w:sz w:val="16"/>
              <w:szCs w:val="18"/>
            </w:rPr>
            <w:t>MINISTERIO</w:t>
          </w:r>
        </w:p>
        <w:p w14:paraId="5CE04801" w14:textId="77777777" w:rsidR="00C1706E" w:rsidRPr="008B7785" w:rsidRDefault="00C1706E" w:rsidP="00E11EC3">
          <w:pPr>
            <w:rPr>
              <w:rFonts w:ascii="Gill Sans MT" w:hAnsi="Gill Sans MT"/>
              <w:sz w:val="16"/>
              <w:szCs w:val="18"/>
            </w:rPr>
          </w:pPr>
          <w:r w:rsidRPr="008B7785">
            <w:rPr>
              <w:rFonts w:ascii="Gill Sans MT" w:hAnsi="Gill Sans MT"/>
              <w:sz w:val="16"/>
              <w:szCs w:val="18"/>
            </w:rPr>
            <w:t xml:space="preserve">DE </w:t>
          </w:r>
          <w:r w:rsidR="0048031C" w:rsidRPr="008B7785">
            <w:rPr>
              <w:rFonts w:ascii="Gill Sans MT" w:hAnsi="Gill Sans MT"/>
              <w:sz w:val="16"/>
              <w:szCs w:val="18"/>
            </w:rPr>
            <w:t>HACIENDA</w:t>
          </w:r>
        </w:p>
        <w:p w14:paraId="233746DA" w14:textId="77777777" w:rsidR="00C1706E" w:rsidRPr="00352BA3" w:rsidRDefault="00C1706E" w:rsidP="00E11EC3">
          <w:r w:rsidRPr="008B7785">
            <w:rPr>
              <w:rFonts w:ascii="Gill Sans MT" w:hAnsi="Gill Sans MT"/>
              <w:sz w:val="16"/>
              <w:szCs w:val="18"/>
            </w:rPr>
            <w:t>Y FUNCIÓN PÚBLICA</w:t>
          </w:r>
        </w:p>
      </w:tc>
      <w:tc>
        <w:tcPr>
          <w:tcW w:w="2022" w:type="dxa"/>
          <w:shd w:val="clear" w:color="auto" w:fill="CCCCCC"/>
          <w:tcMar>
            <w:left w:w="85" w:type="dxa"/>
            <w:right w:w="57" w:type="dxa"/>
          </w:tcMar>
        </w:tcPr>
        <w:p w14:paraId="1AA5CFAC" w14:textId="77777777" w:rsidR="00C1706E" w:rsidRPr="00A33FC9" w:rsidRDefault="00C1706E" w:rsidP="00E11EC3">
          <w:pPr>
            <w:rPr>
              <w:rFonts w:ascii="Gill Sans MT" w:hAnsi="Gill Sans MT"/>
              <w:sz w:val="10"/>
              <w:szCs w:val="10"/>
            </w:rPr>
          </w:pPr>
        </w:p>
        <w:p w14:paraId="661CAEFB" w14:textId="77777777" w:rsidR="00C1706E" w:rsidRPr="00A33FC9" w:rsidRDefault="00C1706E" w:rsidP="00E11EC3">
          <w:pPr>
            <w:rPr>
              <w:sz w:val="14"/>
              <w:szCs w:val="14"/>
            </w:rPr>
          </w:pPr>
          <w:r w:rsidRPr="00A33FC9">
            <w:rPr>
              <w:rFonts w:ascii="Gill Sans MT" w:hAnsi="Gill Sans MT"/>
              <w:sz w:val="14"/>
              <w:szCs w:val="14"/>
            </w:rPr>
            <w:t>INSTITUTO NACIONAL DE ADMINISTRACIÓN PÚBLICA</w:t>
          </w:r>
        </w:p>
      </w:tc>
    </w:tr>
    <w:tr w:rsidR="00C1706E" w14:paraId="1CE9CB39" w14:textId="77777777" w:rsidTr="008B7785">
      <w:trPr>
        <w:trHeight w:val="621"/>
      </w:trPr>
      <w:tc>
        <w:tcPr>
          <w:tcW w:w="8193" w:type="dxa"/>
          <w:vMerge/>
        </w:tcPr>
        <w:p w14:paraId="29012312" w14:textId="77777777" w:rsidR="00C1706E" w:rsidRPr="00847A5C" w:rsidRDefault="00C1706E" w:rsidP="00E11EC3">
          <w:pPr>
            <w:pStyle w:val="Encabezado"/>
            <w:spacing w:line="312" w:lineRule="auto"/>
            <w:jc w:val="right"/>
            <w:rPr>
              <w:rFonts w:ascii="Gill Sans MT" w:hAnsi="Gill Sans MT"/>
              <w:sz w:val="16"/>
              <w:szCs w:val="16"/>
            </w:rPr>
          </w:pPr>
        </w:p>
      </w:tc>
      <w:tc>
        <w:tcPr>
          <w:tcW w:w="2022" w:type="dxa"/>
          <w:tcMar>
            <w:left w:w="85" w:type="dxa"/>
            <w:right w:w="57" w:type="dxa"/>
          </w:tcMar>
        </w:tcPr>
        <w:p w14:paraId="2BAB41E2" w14:textId="77777777" w:rsidR="00F31E41" w:rsidRDefault="00F31E41" w:rsidP="00E11EC3">
          <w:pPr>
            <w:pStyle w:val="Encabezado"/>
            <w:spacing w:before="80" w:line="160" w:lineRule="exact"/>
            <w:rPr>
              <w:rFonts w:ascii="Gill Sans MT" w:hAnsi="Gill Sans MT"/>
              <w:sz w:val="14"/>
              <w:szCs w:val="16"/>
            </w:rPr>
          </w:pPr>
          <w:r>
            <w:rPr>
              <w:rFonts w:ascii="Gill Sans MT" w:hAnsi="Gill Sans MT"/>
              <w:sz w:val="14"/>
              <w:szCs w:val="16"/>
            </w:rPr>
            <w:t>SUBDIRECCIÓN</w:t>
          </w:r>
        </w:p>
        <w:p w14:paraId="640B347F" w14:textId="77777777" w:rsidR="00C1706E" w:rsidRPr="00847A5C" w:rsidRDefault="00F31E41" w:rsidP="00E11EC3">
          <w:pPr>
            <w:pStyle w:val="Encabezado"/>
            <w:spacing w:before="80" w:line="160" w:lineRule="exact"/>
            <w:rPr>
              <w:rFonts w:ascii="Gill Sans MT" w:hAnsi="Gill Sans MT"/>
              <w:sz w:val="14"/>
              <w:szCs w:val="16"/>
            </w:rPr>
          </w:pPr>
          <w:r>
            <w:rPr>
              <w:rFonts w:ascii="Gill Sans MT" w:hAnsi="Gill Sans MT"/>
              <w:sz w:val="14"/>
              <w:szCs w:val="16"/>
            </w:rPr>
            <w:t xml:space="preserve">DE </w:t>
          </w:r>
          <w:r w:rsidR="00B64446">
            <w:rPr>
              <w:rFonts w:ascii="Gill Sans MT" w:hAnsi="Gill Sans MT"/>
              <w:sz w:val="14"/>
              <w:szCs w:val="16"/>
            </w:rPr>
            <w:t>APRENDIZAJE</w:t>
          </w:r>
        </w:p>
      </w:tc>
    </w:tr>
  </w:tbl>
  <w:p w14:paraId="50261070" w14:textId="77777777" w:rsidR="00C1706E" w:rsidRDefault="00C1706E" w:rsidP="008B7785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4DE1"/>
    <w:multiLevelType w:val="hybridMultilevel"/>
    <w:tmpl w:val="0ADCF6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40ED"/>
    <w:multiLevelType w:val="hybridMultilevel"/>
    <w:tmpl w:val="EECC8B92"/>
    <w:lvl w:ilvl="0" w:tplc="D170667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5875"/>
    <w:multiLevelType w:val="hybridMultilevel"/>
    <w:tmpl w:val="868A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3083"/>
    <w:multiLevelType w:val="hybridMultilevel"/>
    <w:tmpl w:val="B0FAD4C4"/>
    <w:lvl w:ilvl="0" w:tplc="E244DD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932"/>
    <w:multiLevelType w:val="hybridMultilevel"/>
    <w:tmpl w:val="EECC8B92"/>
    <w:lvl w:ilvl="0" w:tplc="D170667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6ECD"/>
    <w:multiLevelType w:val="hybridMultilevel"/>
    <w:tmpl w:val="113C8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1C0F"/>
    <w:multiLevelType w:val="hybridMultilevel"/>
    <w:tmpl w:val="C1F09B28"/>
    <w:lvl w:ilvl="0" w:tplc="87A2CE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2AB6"/>
    <w:multiLevelType w:val="hybridMultilevel"/>
    <w:tmpl w:val="77183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35A4"/>
    <w:multiLevelType w:val="hybridMultilevel"/>
    <w:tmpl w:val="90881CEA"/>
    <w:lvl w:ilvl="0" w:tplc="463A753A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1705754">
    <w:abstractNumId w:val="6"/>
  </w:num>
  <w:num w:numId="2" w16cid:durableId="1027025259">
    <w:abstractNumId w:val="0"/>
  </w:num>
  <w:num w:numId="3" w16cid:durableId="972827367">
    <w:abstractNumId w:val="8"/>
  </w:num>
  <w:num w:numId="4" w16cid:durableId="563182176">
    <w:abstractNumId w:val="3"/>
  </w:num>
  <w:num w:numId="5" w16cid:durableId="331835475">
    <w:abstractNumId w:val="7"/>
  </w:num>
  <w:num w:numId="6" w16cid:durableId="1864174346">
    <w:abstractNumId w:val="2"/>
  </w:num>
  <w:num w:numId="7" w16cid:durableId="1873224839">
    <w:abstractNumId w:val="5"/>
  </w:num>
  <w:num w:numId="8" w16cid:durableId="1914123360">
    <w:abstractNumId w:val="4"/>
  </w:num>
  <w:num w:numId="9" w16cid:durableId="997735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E82"/>
    <w:rsid w:val="00065D5E"/>
    <w:rsid w:val="0007230B"/>
    <w:rsid w:val="000C6F13"/>
    <w:rsid w:val="000D5B18"/>
    <w:rsid w:val="0011213A"/>
    <w:rsid w:val="00130C25"/>
    <w:rsid w:val="0015092E"/>
    <w:rsid w:val="00164702"/>
    <w:rsid w:val="00167EB9"/>
    <w:rsid w:val="00177EE8"/>
    <w:rsid w:val="001C6FED"/>
    <w:rsid w:val="001F3D1D"/>
    <w:rsid w:val="00247003"/>
    <w:rsid w:val="00291D86"/>
    <w:rsid w:val="00291DCD"/>
    <w:rsid w:val="00296486"/>
    <w:rsid w:val="002F0F42"/>
    <w:rsid w:val="003354D1"/>
    <w:rsid w:val="00351115"/>
    <w:rsid w:val="00360080"/>
    <w:rsid w:val="00363158"/>
    <w:rsid w:val="00396C94"/>
    <w:rsid w:val="003A75D8"/>
    <w:rsid w:val="003B1902"/>
    <w:rsid w:val="003C39C8"/>
    <w:rsid w:val="0048031C"/>
    <w:rsid w:val="00483A29"/>
    <w:rsid w:val="00492AC2"/>
    <w:rsid w:val="004B160C"/>
    <w:rsid w:val="004D6049"/>
    <w:rsid w:val="004D790C"/>
    <w:rsid w:val="00517C9B"/>
    <w:rsid w:val="00535D80"/>
    <w:rsid w:val="005504F9"/>
    <w:rsid w:val="0056354F"/>
    <w:rsid w:val="00572795"/>
    <w:rsid w:val="00573F02"/>
    <w:rsid w:val="00582AFC"/>
    <w:rsid w:val="005B627C"/>
    <w:rsid w:val="005C176F"/>
    <w:rsid w:val="005C2AAF"/>
    <w:rsid w:val="005D492A"/>
    <w:rsid w:val="005D50DF"/>
    <w:rsid w:val="005E76BA"/>
    <w:rsid w:val="006107D3"/>
    <w:rsid w:val="00624FFE"/>
    <w:rsid w:val="0064747D"/>
    <w:rsid w:val="00651C88"/>
    <w:rsid w:val="00685E82"/>
    <w:rsid w:val="00691B5D"/>
    <w:rsid w:val="006D1600"/>
    <w:rsid w:val="006F5596"/>
    <w:rsid w:val="007135E0"/>
    <w:rsid w:val="007563EE"/>
    <w:rsid w:val="007A5456"/>
    <w:rsid w:val="007F0152"/>
    <w:rsid w:val="007F0355"/>
    <w:rsid w:val="00841AF2"/>
    <w:rsid w:val="008B7785"/>
    <w:rsid w:val="008C7CCA"/>
    <w:rsid w:val="0090689A"/>
    <w:rsid w:val="0091201C"/>
    <w:rsid w:val="00917CD6"/>
    <w:rsid w:val="00963336"/>
    <w:rsid w:val="009B4136"/>
    <w:rsid w:val="009D7689"/>
    <w:rsid w:val="009E6F9E"/>
    <w:rsid w:val="009F4787"/>
    <w:rsid w:val="00A419E3"/>
    <w:rsid w:val="00A60CD4"/>
    <w:rsid w:val="00A8240E"/>
    <w:rsid w:val="00A8291C"/>
    <w:rsid w:val="00A933C4"/>
    <w:rsid w:val="00AA46FB"/>
    <w:rsid w:val="00AC0CCA"/>
    <w:rsid w:val="00AC4AFC"/>
    <w:rsid w:val="00AD247A"/>
    <w:rsid w:val="00AE53B2"/>
    <w:rsid w:val="00B52230"/>
    <w:rsid w:val="00B64446"/>
    <w:rsid w:val="00BB6222"/>
    <w:rsid w:val="00BC08DB"/>
    <w:rsid w:val="00BC36BB"/>
    <w:rsid w:val="00BF1067"/>
    <w:rsid w:val="00C1706E"/>
    <w:rsid w:val="00C25499"/>
    <w:rsid w:val="00C37B0D"/>
    <w:rsid w:val="00C52B14"/>
    <w:rsid w:val="00C72C9F"/>
    <w:rsid w:val="00C939A2"/>
    <w:rsid w:val="00C95624"/>
    <w:rsid w:val="00CA223F"/>
    <w:rsid w:val="00CB0B62"/>
    <w:rsid w:val="00CC053A"/>
    <w:rsid w:val="00D3732C"/>
    <w:rsid w:val="00D57D93"/>
    <w:rsid w:val="00DB4AD2"/>
    <w:rsid w:val="00DE7997"/>
    <w:rsid w:val="00DF446E"/>
    <w:rsid w:val="00E009DB"/>
    <w:rsid w:val="00E11EC3"/>
    <w:rsid w:val="00E431B2"/>
    <w:rsid w:val="00E57480"/>
    <w:rsid w:val="00E80A48"/>
    <w:rsid w:val="00ED76CF"/>
    <w:rsid w:val="00EE6716"/>
    <w:rsid w:val="00F07C29"/>
    <w:rsid w:val="00F114BA"/>
    <w:rsid w:val="00F22EE6"/>
    <w:rsid w:val="00F31E41"/>
    <w:rsid w:val="00F4504A"/>
    <w:rsid w:val="00FB3F42"/>
    <w:rsid w:val="00FC2A25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001AB2"/>
  <w15:docId w15:val="{21738FB9-B865-49F3-8848-E49D5821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5E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85E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5E82"/>
  </w:style>
  <w:style w:type="character" w:customStyle="1" w:styleId="PiedepginaCar">
    <w:name w:val="Pie de página Car"/>
    <w:link w:val="Piedepgina"/>
    <w:uiPriority w:val="99"/>
    <w:rsid w:val="0015092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F44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4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446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54D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89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89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0D79-26FE-4D22-8C73-7BADA2B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Sánchez Salvador</dc:creator>
  <cp:lastModifiedBy>Argiz Alvarez, Marta</cp:lastModifiedBy>
  <cp:revision>12</cp:revision>
  <cp:lastPrinted>2021-11-05T14:29:00Z</cp:lastPrinted>
  <dcterms:created xsi:type="dcterms:W3CDTF">2022-02-20T23:18:00Z</dcterms:created>
  <dcterms:modified xsi:type="dcterms:W3CDTF">2023-03-15T07:00:00Z</dcterms:modified>
</cp:coreProperties>
</file>